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20" w:rsidRDefault="00DB4A20" w:rsidP="00A34998">
      <w:pPr>
        <w:jc w:val="center"/>
        <w:rPr>
          <w:rFonts w:ascii="黑体" w:eastAsia="黑体" w:hAnsi="黑体" w:cs="黑体"/>
          <w:sz w:val="44"/>
          <w:szCs w:val="44"/>
        </w:rPr>
      </w:pPr>
    </w:p>
    <w:p w:rsidR="00A34998" w:rsidRPr="0075624B" w:rsidRDefault="00A34998" w:rsidP="00A34998">
      <w:pPr>
        <w:jc w:val="center"/>
        <w:rPr>
          <w:rFonts w:ascii="黑体" w:eastAsia="黑体" w:hAnsi="黑体"/>
          <w:sz w:val="44"/>
          <w:szCs w:val="44"/>
        </w:rPr>
      </w:pPr>
      <w:r w:rsidRPr="0075624B">
        <w:rPr>
          <w:rFonts w:ascii="黑体" w:eastAsia="黑体" w:hAnsi="黑体" w:cs="黑体" w:hint="eastAsia"/>
          <w:sz w:val="44"/>
          <w:szCs w:val="44"/>
        </w:rPr>
        <w:t>诚信承诺书</w:t>
      </w:r>
    </w:p>
    <w:p w:rsidR="00A34998" w:rsidRDefault="00A34998" w:rsidP="00A34998">
      <w:pPr>
        <w:rPr>
          <w:rFonts w:ascii="宋体"/>
          <w:b/>
          <w:bCs/>
          <w:sz w:val="36"/>
          <w:szCs w:val="36"/>
        </w:rPr>
      </w:pPr>
    </w:p>
    <w:p w:rsidR="00A34998" w:rsidRPr="0075624B" w:rsidRDefault="00A34998" w:rsidP="00A3499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5624B">
        <w:rPr>
          <w:rFonts w:ascii="仿宋_GB2312" w:eastAsia="仿宋_GB2312" w:cs="仿宋_GB2312" w:hint="eastAsia"/>
          <w:sz w:val="32"/>
          <w:szCs w:val="32"/>
        </w:rPr>
        <w:t>本人系</w:t>
      </w:r>
      <w:r w:rsidRPr="00D057DF"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       </w:t>
      </w:r>
      <w:r w:rsidRPr="0075624B">
        <w:rPr>
          <w:rFonts w:ascii="仿宋_GB2312" w:eastAsia="仿宋_GB2312" w:cs="仿宋_GB2312" w:hint="eastAsia"/>
          <w:sz w:val="32"/>
          <w:szCs w:val="32"/>
        </w:rPr>
        <w:t>（单位）工作人员，现申报</w:t>
      </w:r>
      <w:r w:rsidRPr="00D057DF">
        <w:rPr>
          <w:rFonts w:ascii="仿宋_GB2312" w:eastAsia="仿宋_GB2312" w:cs="仿宋_GB2312"/>
          <w:sz w:val="32"/>
          <w:szCs w:val="32"/>
          <w:u w:val="single"/>
        </w:rPr>
        <w:t xml:space="preserve">     </w:t>
      </w:r>
      <w:r w:rsidR="00BE0549">
        <w:rPr>
          <w:rFonts w:ascii="仿宋_GB2312" w:eastAsia="仿宋_GB2312" w:cs="仿宋_GB2312" w:hint="eastAsia"/>
          <w:sz w:val="32"/>
          <w:szCs w:val="32"/>
          <w:u w:val="single"/>
        </w:rPr>
        <w:t xml:space="preserve">        </w:t>
      </w:r>
      <w:r w:rsidRPr="00D057DF">
        <w:rPr>
          <w:rFonts w:ascii="仿宋_GB2312" w:eastAsia="仿宋_GB2312" w:cs="仿宋_GB2312"/>
          <w:sz w:val="32"/>
          <w:szCs w:val="32"/>
          <w:u w:val="single"/>
        </w:rPr>
        <w:t xml:space="preserve">        </w:t>
      </w:r>
      <w:r w:rsidRPr="0075624B">
        <w:rPr>
          <w:rFonts w:ascii="仿宋_GB2312" w:eastAsia="仿宋_GB2312" w:cs="仿宋_GB2312" w:hint="eastAsia"/>
          <w:sz w:val="32"/>
          <w:szCs w:val="32"/>
        </w:rPr>
        <w:t>。</w:t>
      </w:r>
    </w:p>
    <w:p w:rsidR="00A34998" w:rsidRPr="0075624B" w:rsidRDefault="00A34998" w:rsidP="00A34998">
      <w:pPr>
        <w:autoSpaceDN w:val="0"/>
        <w:rPr>
          <w:rFonts w:ascii="仿宋_GB2312" w:eastAsia="仿宋_GB2312"/>
          <w:sz w:val="32"/>
          <w:szCs w:val="32"/>
        </w:rPr>
      </w:pPr>
      <w:r w:rsidRPr="0075624B">
        <w:rPr>
          <w:rFonts w:ascii="仿宋_GB2312" w:eastAsia="仿宋_GB2312" w:cs="仿宋_GB2312"/>
          <w:sz w:val="32"/>
          <w:szCs w:val="32"/>
        </w:rPr>
        <w:t xml:space="preserve">    </w:t>
      </w:r>
      <w:r w:rsidRPr="00191794">
        <w:rPr>
          <w:rFonts w:ascii="黑体" w:eastAsia="黑体" w:hAnsi="黑体" w:cs="黑体" w:hint="eastAsia"/>
          <w:b/>
          <w:bCs/>
          <w:sz w:val="32"/>
          <w:szCs w:val="32"/>
        </w:rPr>
        <w:t>本人郑重承诺：</w:t>
      </w:r>
      <w:r w:rsidRPr="0075624B">
        <w:rPr>
          <w:rFonts w:ascii="仿宋_GB2312" w:eastAsia="仿宋_GB2312" w:cs="仿宋_GB2312" w:hint="eastAsia"/>
          <w:sz w:val="32"/>
          <w:szCs w:val="32"/>
        </w:rPr>
        <w:t>所提供的个人信息和申报材料（包括学历证书、职称证书、</w:t>
      </w:r>
      <w:r>
        <w:rPr>
          <w:rFonts w:ascii="仿宋_GB2312" w:eastAsia="仿宋_GB2312" w:cs="仿宋_GB2312" w:hint="eastAsia"/>
          <w:sz w:val="32"/>
          <w:szCs w:val="32"/>
        </w:rPr>
        <w:t>获奖</w:t>
      </w:r>
      <w:r w:rsidRPr="0075624B">
        <w:rPr>
          <w:rFonts w:ascii="仿宋_GB2312" w:eastAsia="仿宋_GB2312" w:cs="仿宋_GB2312" w:hint="eastAsia"/>
          <w:sz w:val="32"/>
          <w:szCs w:val="32"/>
        </w:rPr>
        <w:t>证书及论文、业绩证明等材料）均真实、准确、有效。如有</w:t>
      </w:r>
      <w:r w:rsidRPr="0075624B">
        <w:rPr>
          <w:rFonts w:ascii="仿宋_GB2312" w:eastAsia="仿宋_GB2312" w:hAnsi="Courier New" w:cs="仿宋_GB2312" w:hint="eastAsia"/>
          <w:sz w:val="32"/>
          <w:szCs w:val="32"/>
        </w:rPr>
        <w:t>伪造、剽窃等弄虚作假行为，自愿按有关规定接受处理</w:t>
      </w:r>
      <w:r w:rsidRPr="0075624B">
        <w:rPr>
          <w:rFonts w:ascii="仿宋_GB2312" w:eastAsia="仿宋_GB2312" w:cs="仿宋_GB2312" w:hint="eastAsia"/>
          <w:sz w:val="32"/>
          <w:szCs w:val="32"/>
        </w:rPr>
        <w:t>。</w:t>
      </w:r>
    </w:p>
    <w:p w:rsidR="00A34998" w:rsidRDefault="00A34998" w:rsidP="00A34998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357D0" w:rsidRPr="0075624B" w:rsidRDefault="008357D0" w:rsidP="00A3499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34998" w:rsidRPr="0075624B" w:rsidRDefault="00A34998" w:rsidP="00A3499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             </w:t>
      </w:r>
      <w:r w:rsidRPr="0075624B">
        <w:rPr>
          <w:rFonts w:ascii="仿宋_GB2312" w:eastAsia="仿宋_GB2312" w:cs="仿宋_GB2312"/>
          <w:sz w:val="32"/>
          <w:szCs w:val="32"/>
        </w:rPr>
        <w:t xml:space="preserve"> </w:t>
      </w:r>
      <w:r w:rsidRPr="0075624B">
        <w:rPr>
          <w:rFonts w:ascii="仿宋_GB2312" w:eastAsia="仿宋_GB2312" w:cs="仿宋_GB2312" w:hint="eastAsia"/>
          <w:sz w:val="32"/>
          <w:szCs w:val="32"/>
        </w:rPr>
        <w:t>承诺人（签</w:t>
      </w:r>
      <w:r>
        <w:rPr>
          <w:rFonts w:ascii="仿宋_GB2312" w:eastAsia="仿宋_GB2312" w:cs="仿宋_GB2312" w:hint="eastAsia"/>
          <w:sz w:val="32"/>
          <w:szCs w:val="32"/>
        </w:rPr>
        <w:t>名</w:t>
      </w:r>
      <w:r w:rsidRPr="0075624B">
        <w:rPr>
          <w:rFonts w:ascii="仿宋_GB2312" w:eastAsia="仿宋_GB2312" w:cs="仿宋_GB2312" w:hint="eastAsia"/>
          <w:sz w:val="32"/>
          <w:szCs w:val="32"/>
        </w:rPr>
        <w:t>）：</w:t>
      </w:r>
      <w:r w:rsidRPr="0075624B">
        <w:rPr>
          <w:rFonts w:ascii="仿宋_GB2312" w:eastAsia="仿宋_GB2312" w:cs="仿宋_GB2312"/>
          <w:sz w:val="32"/>
          <w:szCs w:val="32"/>
        </w:rPr>
        <w:t xml:space="preserve"> </w:t>
      </w:r>
    </w:p>
    <w:p w:rsidR="00A34998" w:rsidRPr="0075624B" w:rsidRDefault="00A34998" w:rsidP="00A34998">
      <w:pPr>
        <w:jc w:val="center"/>
        <w:rPr>
          <w:rFonts w:ascii="仿宋_GB2312" w:eastAsia="仿宋_GB2312" w:hAnsi="Courier New"/>
          <w:sz w:val="28"/>
          <w:szCs w:val="28"/>
        </w:rPr>
      </w:pPr>
      <w:r w:rsidRPr="0075624B">
        <w:rPr>
          <w:rFonts w:ascii="仿宋_GB2312" w:eastAsia="仿宋_GB2312" w:cs="仿宋_GB2312"/>
          <w:sz w:val="32"/>
          <w:szCs w:val="32"/>
        </w:rPr>
        <w:t xml:space="preserve">                           </w:t>
      </w:r>
      <w:r w:rsidRPr="0075624B">
        <w:rPr>
          <w:rFonts w:ascii="仿宋_GB2312" w:eastAsia="仿宋_GB2312" w:cs="仿宋_GB2312" w:hint="eastAsia"/>
          <w:sz w:val="32"/>
          <w:szCs w:val="32"/>
        </w:rPr>
        <w:t>年</w:t>
      </w:r>
      <w:r w:rsidRPr="0075624B">
        <w:rPr>
          <w:rFonts w:ascii="仿宋_GB2312" w:eastAsia="仿宋_GB2312" w:cs="仿宋_GB2312"/>
          <w:sz w:val="32"/>
          <w:szCs w:val="32"/>
        </w:rPr>
        <w:t xml:space="preserve">    </w:t>
      </w:r>
      <w:r w:rsidRPr="0075624B">
        <w:rPr>
          <w:rFonts w:ascii="仿宋_GB2312" w:eastAsia="仿宋_GB2312" w:cs="仿宋_GB2312" w:hint="eastAsia"/>
          <w:sz w:val="32"/>
          <w:szCs w:val="32"/>
        </w:rPr>
        <w:t>月</w:t>
      </w:r>
      <w:r w:rsidRPr="0075624B">
        <w:rPr>
          <w:rFonts w:ascii="仿宋_GB2312" w:eastAsia="仿宋_GB2312" w:cs="仿宋_GB2312"/>
          <w:sz w:val="32"/>
          <w:szCs w:val="32"/>
        </w:rPr>
        <w:t xml:space="preserve">    </w:t>
      </w:r>
      <w:r w:rsidRPr="0075624B">
        <w:rPr>
          <w:rFonts w:ascii="仿宋_GB2312" w:eastAsia="仿宋_GB2312" w:cs="仿宋_GB2312" w:hint="eastAsia"/>
          <w:sz w:val="32"/>
          <w:szCs w:val="32"/>
        </w:rPr>
        <w:t>日</w:t>
      </w:r>
    </w:p>
    <w:p w:rsidR="00A34998" w:rsidRDefault="00A34998" w:rsidP="00A34998">
      <w:pPr>
        <w:jc w:val="center"/>
        <w:rPr>
          <w:rFonts w:ascii="仿宋_GB2312" w:eastAsia="仿宋_GB2312" w:hAnsi="Courier New"/>
          <w:sz w:val="28"/>
          <w:szCs w:val="28"/>
        </w:rPr>
      </w:pPr>
    </w:p>
    <w:p w:rsidR="00A34998" w:rsidRDefault="00A34998" w:rsidP="00A34998">
      <w:pPr>
        <w:ind w:firstLineChars="200" w:firstLine="562"/>
        <w:jc w:val="left"/>
        <w:rPr>
          <w:rFonts w:ascii="楷体" w:eastAsia="楷体" w:hAnsi="楷体"/>
          <w:b/>
          <w:bCs/>
          <w:sz w:val="28"/>
          <w:szCs w:val="28"/>
        </w:rPr>
      </w:pPr>
    </w:p>
    <w:sectPr w:rsidR="00A34998" w:rsidSect="007A15CC">
      <w:footerReference w:type="default" r:id="rId8"/>
      <w:pgSz w:w="11907" w:h="16839" w:code="9"/>
      <w:pgMar w:top="1418" w:right="1531" w:bottom="1304" w:left="1531" w:header="567" w:footer="73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95" w:rsidRDefault="005F6F95">
      <w:r>
        <w:separator/>
      </w:r>
    </w:p>
  </w:endnote>
  <w:endnote w:type="continuationSeparator" w:id="1">
    <w:p w:rsidR="005F6F95" w:rsidRDefault="005F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EB" w:rsidRDefault="00176008">
    <w:pPr>
      <w:pStyle w:val="a5"/>
      <w:jc w:val="center"/>
    </w:pPr>
    <w:fldSimple w:instr=" PAGE   \* MERGEFORMAT ">
      <w:r w:rsidR="008357D0" w:rsidRPr="008357D0">
        <w:rPr>
          <w:noProof/>
          <w:lang w:val="zh-CN"/>
        </w:rPr>
        <w:t>-</w:t>
      </w:r>
      <w:r w:rsidR="008357D0">
        <w:rPr>
          <w:noProof/>
        </w:rPr>
        <w:t xml:space="preserve"> 1 -</w:t>
      </w:r>
    </w:fldSimple>
  </w:p>
  <w:p w:rsidR="00132DEB" w:rsidRDefault="00132DEB" w:rsidP="00D7511A">
    <w:pPr>
      <w:pStyle w:val="a5"/>
      <w:ind w:right="360"/>
      <w:rPr>
        <w:b/>
        <w:bCs/>
        <w:sz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95" w:rsidRDefault="005F6F95">
      <w:r>
        <w:separator/>
      </w:r>
    </w:p>
  </w:footnote>
  <w:footnote w:type="continuationSeparator" w:id="1">
    <w:p w:rsidR="005F6F95" w:rsidRDefault="005F6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7B52"/>
    <w:multiLevelType w:val="hybridMultilevel"/>
    <w:tmpl w:val="8F22A590"/>
    <w:lvl w:ilvl="0" w:tplc="92D09D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25E30E3"/>
    <w:multiLevelType w:val="hybridMultilevel"/>
    <w:tmpl w:val="FD1CC84C"/>
    <w:lvl w:ilvl="0" w:tplc="7122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84A00"/>
    <w:multiLevelType w:val="hybridMultilevel"/>
    <w:tmpl w:val="124AF108"/>
    <w:lvl w:ilvl="0" w:tplc="6074964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4297372"/>
    <w:multiLevelType w:val="hybridMultilevel"/>
    <w:tmpl w:val="B8309BE4"/>
    <w:lvl w:ilvl="0" w:tplc="14A8B87A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EB47BC2"/>
    <w:multiLevelType w:val="hybridMultilevel"/>
    <w:tmpl w:val="5224C15E"/>
    <w:lvl w:ilvl="0" w:tplc="CA06CB2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1C21969"/>
    <w:multiLevelType w:val="hybridMultilevel"/>
    <w:tmpl w:val="956A69AA"/>
    <w:lvl w:ilvl="0" w:tplc="BDD41F20">
      <w:start w:val="20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8D71B6"/>
    <w:multiLevelType w:val="hybridMultilevel"/>
    <w:tmpl w:val="5FA01A9E"/>
    <w:lvl w:ilvl="0" w:tplc="A948B93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59A4D49"/>
    <w:multiLevelType w:val="hybridMultilevel"/>
    <w:tmpl w:val="BC20927E"/>
    <w:lvl w:ilvl="0" w:tplc="BFBC0AC0">
      <w:start w:val="2002"/>
      <w:numFmt w:val="decimal"/>
      <w:lvlText w:val="%1"/>
      <w:lvlJc w:val="left"/>
      <w:pPr>
        <w:tabs>
          <w:tab w:val="num" w:pos="6105"/>
        </w:tabs>
        <w:ind w:left="610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15"/>
        </w:tabs>
        <w:ind w:left="6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35"/>
        </w:tabs>
        <w:ind w:left="6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55"/>
        </w:tabs>
        <w:ind w:left="7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575"/>
        </w:tabs>
        <w:ind w:left="7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15"/>
        </w:tabs>
        <w:ind w:left="8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835"/>
        </w:tabs>
        <w:ind w:left="8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420"/>
      </w:pPr>
    </w:lvl>
  </w:abstractNum>
  <w:abstractNum w:abstractNumId="8">
    <w:nsid w:val="5B72612C"/>
    <w:multiLevelType w:val="hybridMultilevel"/>
    <w:tmpl w:val="8C203544"/>
    <w:lvl w:ilvl="0" w:tplc="9D8683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9576F6"/>
    <w:multiLevelType w:val="hybridMultilevel"/>
    <w:tmpl w:val="42E6FDBA"/>
    <w:lvl w:ilvl="0" w:tplc="EA3817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7BE42636"/>
    <w:multiLevelType w:val="hybridMultilevel"/>
    <w:tmpl w:val="6822600C"/>
    <w:lvl w:ilvl="0" w:tplc="091A87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B6282"/>
    <w:rsid w:val="000008D1"/>
    <w:rsid w:val="00005A29"/>
    <w:rsid w:val="0002780F"/>
    <w:rsid w:val="00027CCB"/>
    <w:rsid w:val="00034D4E"/>
    <w:rsid w:val="00035AB4"/>
    <w:rsid w:val="0003773B"/>
    <w:rsid w:val="00043E33"/>
    <w:rsid w:val="00050D8A"/>
    <w:rsid w:val="00053336"/>
    <w:rsid w:val="00062323"/>
    <w:rsid w:val="00064B31"/>
    <w:rsid w:val="000742DD"/>
    <w:rsid w:val="0007594E"/>
    <w:rsid w:val="0008064B"/>
    <w:rsid w:val="00081FF4"/>
    <w:rsid w:val="00083502"/>
    <w:rsid w:val="00083A3A"/>
    <w:rsid w:val="00084DDA"/>
    <w:rsid w:val="00090A99"/>
    <w:rsid w:val="000918AB"/>
    <w:rsid w:val="000A0EE4"/>
    <w:rsid w:val="000A712F"/>
    <w:rsid w:val="000B0DAD"/>
    <w:rsid w:val="000B1045"/>
    <w:rsid w:val="000B602B"/>
    <w:rsid w:val="000C1F36"/>
    <w:rsid w:val="000D005C"/>
    <w:rsid w:val="000D213C"/>
    <w:rsid w:val="000D5D80"/>
    <w:rsid w:val="000D6A6E"/>
    <w:rsid w:val="000E77EC"/>
    <w:rsid w:val="000F48F8"/>
    <w:rsid w:val="000F616F"/>
    <w:rsid w:val="0010552C"/>
    <w:rsid w:val="0010558B"/>
    <w:rsid w:val="00111AE1"/>
    <w:rsid w:val="00117DC2"/>
    <w:rsid w:val="001262BB"/>
    <w:rsid w:val="00126EF6"/>
    <w:rsid w:val="00127131"/>
    <w:rsid w:val="00132DEB"/>
    <w:rsid w:val="00133396"/>
    <w:rsid w:val="00133D17"/>
    <w:rsid w:val="001351F9"/>
    <w:rsid w:val="00137A49"/>
    <w:rsid w:val="00145794"/>
    <w:rsid w:val="0017068D"/>
    <w:rsid w:val="0017078B"/>
    <w:rsid w:val="00173DB4"/>
    <w:rsid w:val="00176008"/>
    <w:rsid w:val="00177C3A"/>
    <w:rsid w:val="001830AE"/>
    <w:rsid w:val="00186150"/>
    <w:rsid w:val="00187EEB"/>
    <w:rsid w:val="001900ED"/>
    <w:rsid w:val="001944F1"/>
    <w:rsid w:val="00194701"/>
    <w:rsid w:val="001A2E47"/>
    <w:rsid w:val="001B1B7A"/>
    <w:rsid w:val="001B481E"/>
    <w:rsid w:val="001B770A"/>
    <w:rsid w:val="001D48F9"/>
    <w:rsid w:val="001D7390"/>
    <w:rsid w:val="001E159B"/>
    <w:rsid w:val="001E5EB2"/>
    <w:rsid w:val="001E6E84"/>
    <w:rsid w:val="001E7C1A"/>
    <w:rsid w:val="001F0252"/>
    <w:rsid w:val="001F4BFB"/>
    <w:rsid w:val="001F6B86"/>
    <w:rsid w:val="001F76A5"/>
    <w:rsid w:val="002068E4"/>
    <w:rsid w:val="00206E4E"/>
    <w:rsid w:val="00217517"/>
    <w:rsid w:val="00230AB7"/>
    <w:rsid w:val="002357BA"/>
    <w:rsid w:val="002402C7"/>
    <w:rsid w:val="00240FBA"/>
    <w:rsid w:val="00253AFF"/>
    <w:rsid w:val="00257D3F"/>
    <w:rsid w:val="00263B02"/>
    <w:rsid w:val="0026505B"/>
    <w:rsid w:val="0027088B"/>
    <w:rsid w:val="0027300D"/>
    <w:rsid w:val="00273EDB"/>
    <w:rsid w:val="00274151"/>
    <w:rsid w:val="002777AA"/>
    <w:rsid w:val="00291336"/>
    <w:rsid w:val="0029135C"/>
    <w:rsid w:val="0029536B"/>
    <w:rsid w:val="00297FEB"/>
    <w:rsid w:val="002A0D16"/>
    <w:rsid w:val="002A216C"/>
    <w:rsid w:val="002A23EE"/>
    <w:rsid w:val="002A4323"/>
    <w:rsid w:val="002A441A"/>
    <w:rsid w:val="002A67BA"/>
    <w:rsid w:val="002B03D8"/>
    <w:rsid w:val="002B4208"/>
    <w:rsid w:val="002B5ED6"/>
    <w:rsid w:val="002B6282"/>
    <w:rsid w:val="002B7674"/>
    <w:rsid w:val="002B7E92"/>
    <w:rsid w:val="002C0615"/>
    <w:rsid w:val="002C15B8"/>
    <w:rsid w:val="002C33FE"/>
    <w:rsid w:val="002C3779"/>
    <w:rsid w:val="002D0B61"/>
    <w:rsid w:val="002D30D1"/>
    <w:rsid w:val="002D7F14"/>
    <w:rsid w:val="002E4956"/>
    <w:rsid w:val="002E5D08"/>
    <w:rsid w:val="002E6FB6"/>
    <w:rsid w:val="002F4756"/>
    <w:rsid w:val="002F5023"/>
    <w:rsid w:val="003001AE"/>
    <w:rsid w:val="00301810"/>
    <w:rsid w:val="00307037"/>
    <w:rsid w:val="00322BE6"/>
    <w:rsid w:val="003248E3"/>
    <w:rsid w:val="00332434"/>
    <w:rsid w:val="00333C61"/>
    <w:rsid w:val="003342DD"/>
    <w:rsid w:val="0033452B"/>
    <w:rsid w:val="00343358"/>
    <w:rsid w:val="00356F84"/>
    <w:rsid w:val="003571D3"/>
    <w:rsid w:val="00357AED"/>
    <w:rsid w:val="00360396"/>
    <w:rsid w:val="00361A1F"/>
    <w:rsid w:val="00362C66"/>
    <w:rsid w:val="00364997"/>
    <w:rsid w:val="00366B48"/>
    <w:rsid w:val="003825B7"/>
    <w:rsid w:val="003856E5"/>
    <w:rsid w:val="00385888"/>
    <w:rsid w:val="003862A7"/>
    <w:rsid w:val="003A3857"/>
    <w:rsid w:val="003A7DA7"/>
    <w:rsid w:val="003B258E"/>
    <w:rsid w:val="003B2A73"/>
    <w:rsid w:val="003B378D"/>
    <w:rsid w:val="003B6C3A"/>
    <w:rsid w:val="003C20B4"/>
    <w:rsid w:val="003E1891"/>
    <w:rsid w:val="003F6610"/>
    <w:rsid w:val="00400E60"/>
    <w:rsid w:val="00403C82"/>
    <w:rsid w:val="00404282"/>
    <w:rsid w:val="004057B2"/>
    <w:rsid w:val="00411B71"/>
    <w:rsid w:val="00413B6D"/>
    <w:rsid w:val="00421C56"/>
    <w:rsid w:val="00421EC4"/>
    <w:rsid w:val="004251D0"/>
    <w:rsid w:val="00427279"/>
    <w:rsid w:val="00427E84"/>
    <w:rsid w:val="0043168C"/>
    <w:rsid w:val="0043349D"/>
    <w:rsid w:val="00435DAE"/>
    <w:rsid w:val="00444103"/>
    <w:rsid w:val="004462D7"/>
    <w:rsid w:val="00446AF7"/>
    <w:rsid w:val="004473F7"/>
    <w:rsid w:val="004529F4"/>
    <w:rsid w:val="00456876"/>
    <w:rsid w:val="004643A6"/>
    <w:rsid w:val="0046482B"/>
    <w:rsid w:val="00465286"/>
    <w:rsid w:val="0047700D"/>
    <w:rsid w:val="0047734E"/>
    <w:rsid w:val="00480B42"/>
    <w:rsid w:val="004829B8"/>
    <w:rsid w:val="00483C98"/>
    <w:rsid w:val="00485208"/>
    <w:rsid w:val="00487401"/>
    <w:rsid w:val="00491EC6"/>
    <w:rsid w:val="00495B0A"/>
    <w:rsid w:val="00496CE8"/>
    <w:rsid w:val="00497784"/>
    <w:rsid w:val="004A3BD4"/>
    <w:rsid w:val="004A743B"/>
    <w:rsid w:val="004B0C06"/>
    <w:rsid w:val="004C0D07"/>
    <w:rsid w:val="004C51C5"/>
    <w:rsid w:val="004C64BF"/>
    <w:rsid w:val="004D4009"/>
    <w:rsid w:val="004D4560"/>
    <w:rsid w:val="004D6623"/>
    <w:rsid w:val="005002EF"/>
    <w:rsid w:val="00501734"/>
    <w:rsid w:val="00502905"/>
    <w:rsid w:val="005040C8"/>
    <w:rsid w:val="005102FF"/>
    <w:rsid w:val="00514998"/>
    <w:rsid w:val="005179A3"/>
    <w:rsid w:val="00521AA7"/>
    <w:rsid w:val="00522D0A"/>
    <w:rsid w:val="005234BE"/>
    <w:rsid w:val="00531735"/>
    <w:rsid w:val="00533E28"/>
    <w:rsid w:val="00537D34"/>
    <w:rsid w:val="0054425D"/>
    <w:rsid w:val="00550957"/>
    <w:rsid w:val="0055294C"/>
    <w:rsid w:val="00564C73"/>
    <w:rsid w:val="00564FF9"/>
    <w:rsid w:val="00570AE4"/>
    <w:rsid w:val="00572E99"/>
    <w:rsid w:val="00580912"/>
    <w:rsid w:val="00582AB6"/>
    <w:rsid w:val="00591658"/>
    <w:rsid w:val="00594EE5"/>
    <w:rsid w:val="005978DF"/>
    <w:rsid w:val="005B1D5D"/>
    <w:rsid w:val="005B747B"/>
    <w:rsid w:val="005B74B2"/>
    <w:rsid w:val="005C0796"/>
    <w:rsid w:val="005C6AAB"/>
    <w:rsid w:val="005E2380"/>
    <w:rsid w:val="005E5971"/>
    <w:rsid w:val="005F2872"/>
    <w:rsid w:val="005F6F95"/>
    <w:rsid w:val="0060018E"/>
    <w:rsid w:val="00601149"/>
    <w:rsid w:val="006026BE"/>
    <w:rsid w:val="0060302E"/>
    <w:rsid w:val="00605974"/>
    <w:rsid w:val="00605A49"/>
    <w:rsid w:val="00610796"/>
    <w:rsid w:val="0062464E"/>
    <w:rsid w:val="006337A0"/>
    <w:rsid w:val="00636097"/>
    <w:rsid w:val="00636390"/>
    <w:rsid w:val="00636C46"/>
    <w:rsid w:val="00642B91"/>
    <w:rsid w:val="00646128"/>
    <w:rsid w:val="00646DBA"/>
    <w:rsid w:val="006479E0"/>
    <w:rsid w:val="00650A1C"/>
    <w:rsid w:val="006514B3"/>
    <w:rsid w:val="006526B7"/>
    <w:rsid w:val="00656685"/>
    <w:rsid w:val="006645AD"/>
    <w:rsid w:val="00665C1C"/>
    <w:rsid w:val="00674A7D"/>
    <w:rsid w:val="006759A6"/>
    <w:rsid w:val="0069063C"/>
    <w:rsid w:val="00696CEE"/>
    <w:rsid w:val="006A0A83"/>
    <w:rsid w:val="006A1553"/>
    <w:rsid w:val="006A4D76"/>
    <w:rsid w:val="006A5112"/>
    <w:rsid w:val="006A64C8"/>
    <w:rsid w:val="006A6512"/>
    <w:rsid w:val="006A774E"/>
    <w:rsid w:val="006A776C"/>
    <w:rsid w:val="006A7CEF"/>
    <w:rsid w:val="006C017A"/>
    <w:rsid w:val="006C0AB3"/>
    <w:rsid w:val="006C10A9"/>
    <w:rsid w:val="006C1188"/>
    <w:rsid w:val="006C20F5"/>
    <w:rsid w:val="006C36E4"/>
    <w:rsid w:val="006C49AA"/>
    <w:rsid w:val="006D05A6"/>
    <w:rsid w:val="006D236F"/>
    <w:rsid w:val="006D3B69"/>
    <w:rsid w:val="006D484A"/>
    <w:rsid w:val="006F1569"/>
    <w:rsid w:val="006F54A2"/>
    <w:rsid w:val="006F6DA7"/>
    <w:rsid w:val="006F74B6"/>
    <w:rsid w:val="007004CE"/>
    <w:rsid w:val="00707BB0"/>
    <w:rsid w:val="007132D2"/>
    <w:rsid w:val="0071483B"/>
    <w:rsid w:val="00717B98"/>
    <w:rsid w:val="00717E3A"/>
    <w:rsid w:val="007233FE"/>
    <w:rsid w:val="0072540B"/>
    <w:rsid w:val="00747803"/>
    <w:rsid w:val="00751AF4"/>
    <w:rsid w:val="0075201F"/>
    <w:rsid w:val="007536D5"/>
    <w:rsid w:val="00755FC8"/>
    <w:rsid w:val="00763485"/>
    <w:rsid w:val="00763D8A"/>
    <w:rsid w:val="00773BD7"/>
    <w:rsid w:val="00775015"/>
    <w:rsid w:val="00776A93"/>
    <w:rsid w:val="00786C53"/>
    <w:rsid w:val="00795808"/>
    <w:rsid w:val="007A0981"/>
    <w:rsid w:val="007A15CC"/>
    <w:rsid w:val="007A25FD"/>
    <w:rsid w:val="007A4335"/>
    <w:rsid w:val="007A447E"/>
    <w:rsid w:val="007A78C0"/>
    <w:rsid w:val="007B1FAE"/>
    <w:rsid w:val="007B3971"/>
    <w:rsid w:val="007B7C8C"/>
    <w:rsid w:val="007C4F43"/>
    <w:rsid w:val="007D3C47"/>
    <w:rsid w:val="007D4825"/>
    <w:rsid w:val="007D722E"/>
    <w:rsid w:val="007D72CB"/>
    <w:rsid w:val="007E3BD9"/>
    <w:rsid w:val="007E5AC9"/>
    <w:rsid w:val="007E7F94"/>
    <w:rsid w:val="007F0044"/>
    <w:rsid w:val="007F4933"/>
    <w:rsid w:val="007F659F"/>
    <w:rsid w:val="007F7446"/>
    <w:rsid w:val="00810864"/>
    <w:rsid w:val="00810A8C"/>
    <w:rsid w:val="00814E2D"/>
    <w:rsid w:val="00815652"/>
    <w:rsid w:val="00817264"/>
    <w:rsid w:val="0081784F"/>
    <w:rsid w:val="00822419"/>
    <w:rsid w:val="00823615"/>
    <w:rsid w:val="008317BB"/>
    <w:rsid w:val="00834156"/>
    <w:rsid w:val="008357D0"/>
    <w:rsid w:val="00842DAC"/>
    <w:rsid w:val="00851D20"/>
    <w:rsid w:val="00864035"/>
    <w:rsid w:val="00867027"/>
    <w:rsid w:val="008831BA"/>
    <w:rsid w:val="00884D6C"/>
    <w:rsid w:val="00893A1B"/>
    <w:rsid w:val="008A0CD2"/>
    <w:rsid w:val="008A3C22"/>
    <w:rsid w:val="008B1141"/>
    <w:rsid w:val="008C1745"/>
    <w:rsid w:val="008C2B13"/>
    <w:rsid w:val="008C734B"/>
    <w:rsid w:val="008D1C4B"/>
    <w:rsid w:val="008D2530"/>
    <w:rsid w:val="008D41D0"/>
    <w:rsid w:val="008D65B2"/>
    <w:rsid w:val="008E34CB"/>
    <w:rsid w:val="008E5B16"/>
    <w:rsid w:val="008F0710"/>
    <w:rsid w:val="008F1F3A"/>
    <w:rsid w:val="008F2427"/>
    <w:rsid w:val="008F6B85"/>
    <w:rsid w:val="009023AE"/>
    <w:rsid w:val="009065B7"/>
    <w:rsid w:val="009139AF"/>
    <w:rsid w:val="009255CF"/>
    <w:rsid w:val="0092682E"/>
    <w:rsid w:val="00927576"/>
    <w:rsid w:val="00931A5F"/>
    <w:rsid w:val="00932E05"/>
    <w:rsid w:val="009400F8"/>
    <w:rsid w:val="00941EE8"/>
    <w:rsid w:val="00944863"/>
    <w:rsid w:val="009478ED"/>
    <w:rsid w:val="00953BB2"/>
    <w:rsid w:val="00954AFD"/>
    <w:rsid w:val="00957011"/>
    <w:rsid w:val="00962F3F"/>
    <w:rsid w:val="0096412B"/>
    <w:rsid w:val="0096456E"/>
    <w:rsid w:val="00986FC5"/>
    <w:rsid w:val="00987F91"/>
    <w:rsid w:val="00992CAC"/>
    <w:rsid w:val="0099536F"/>
    <w:rsid w:val="00996854"/>
    <w:rsid w:val="009A125F"/>
    <w:rsid w:val="009A1EAE"/>
    <w:rsid w:val="009A2104"/>
    <w:rsid w:val="009B7D0C"/>
    <w:rsid w:val="009C2207"/>
    <w:rsid w:val="009C3ED2"/>
    <w:rsid w:val="009C6AF1"/>
    <w:rsid w:val="009E1B85"/>
    <w:rsid w:val="009E2DDB"/>
    <w:rsid w:val="009E487F"/>
    <w:rsid w:val="009E752D"/>
    <w:rsid w:val="009F01AC"/>
    <w:rsid w:val="009F15E1"/>
    <w:rsid w:val="00A02C31"/>
    <w:rsid w:val="00A04377"/>
    <w:rsid w:val="00A06256"/>
    <w:rsid w:val="00A10676"/>
    <w:rsid w:val="00A12EBA"/>
    <w:rsid w:val="00A2150B"/>
    <w:rsid w:val="00A21B6B"/>
    <w:rsid w:val="00A242A6"/>
    <w:rsid w:val="00A245FE"/>
    <w:rsid w:val="00A32CD3"/>
    <w:rsid w:val="00A338CF"/>
    <w:rsid w:val="00A33E0A"/>
    <w:rsid w:val="00A34998"/>
    <w:rsid w:val="00A35928"/>
    <w:rsid w:val="00A4062F"/>
    <w:rsid w:val="00A42A40"/>
    <w:rsid w:val="00A44EB4"/>
    <w:rsid w:val="00A5000E"/>
    <w:rsid w:val="00A5652F"/>
    <w:rsid w:val="00A641FB"/>
    <w:rsid w:val="00A72F2D"/>
    <w:rsid w:val="00A84AC8"/>
    <w:rsid w:val="00A85942"/>
    <w:rsid w:val="00A93909"/>
    <w:rsid w:val="00AA0E25"/>
    <w:rsid w:val="00AA5223"/>
    <w:rsid w:val="00AA78DF"/>
    <w:rsid w:val="00AB7BBB"/>
    <w:rsid w:val="00AC00DE"/>
    <w:rsid w:val="00AC3512"/>
    <w:rsid w:val="00AD7285"/>
    <w:rsid w:val="00AE113A"/>
    <w:rsid w:val="00AF1966"/>
    <w:rsid w:val="00AF3399"/>
    <w:rsid w:val="00AF390E"/>
    <w:rsid w:val="00AF5A76"/>
    <w:rsid w:val="00AF7C64"/>
    <w:rsid w:val="00B000DB"/>
    <w:rsid w:val="00B00982"/>
    <w:rsid w:val="00B0252D"/>
    <w:rsid w:val="00B03EEC"/>
    <w:rsid w:val="00B054F7"/>
    <w:rsid w:val="00B05DA7"/>
    <w:rsid w:val="00B06376"/>
    <w:rsid w:val="00B12E6A"/>
    <w:rsid w:val="00B1429F"/>
    <w:rsid w:val="00B17840"/>
    <w:rsid w:val="00B20BF4"/>
    <w:rsid w:val="00B2103F"/>
    <w:rsid w:val="00B24EED"/>
    <w:rsid w:val="00B25959"/>
    <w:rsid w:val="00B25A12"/>
    <w:rsid w:val="00B37E37"/>
    <w:rsid w:val="00B41452"/>
    <w:rsid w:val="00B43BD8"/>
    <w:rsid w:val="00B50F4F"/>
    <w:rsid w:val="00B56528"/>
    <w:rsid w:val="00B634B9"/>
    <w:rsid w:val="00B666EF"/>
    <w:rsid w:val="00B74A41"/>
    <w:rsid w:val="00B8788E"/>
    <w:rsid w:val="00B9483A"/>
    <w:rsid w:val="00B96A8D"/>
    <w:rsid w:val="00BA09DF"/>
    <w:rsid w:val="00BA1768"/>
    <w:rsid w:val="00BA34FF"/>
    <w:rsid w:val="00BA3B98"/>
    <w:rsid w:val="00BA7F53"/>
    <w:rsid w:val="00BB21A3"/>
    <w:rsid w:val="00BB6E1A"/>
    <w:rsid w:val="00BC1377"/>
    <w:rsid w:val="00BC18F4"/>
    <w:rsid w:val="00BC4E0C"/>
    <w:rsid w:val="00BD53C3"/>
    <w:rsid w:val="00BD62D0"/>
    <w:rsid w:val="00BE0549"/>
    <w:rsid w:val="00BE1EAB"/>
    <w:rsid w:val="00BE4296"/>
    <w:rsid w:val="00BF3F22"/>
    <w:rsid w:val="00C03B38"/>
    <w:rsid w:val="00C0758D"/>
    <w:rsid w:val="00C145B8"/>
    <w:rsid w:val="00C1461F"/>
    <w:rsid w:val="00C14BCE"/>
    <w:rsid w:val="00C17EDE"/>
    <w:rsid w:val="00C360D2"/>
    <w:rsid w:val="00C4386D"/>
    <w:rsid w:val="00C44BB9"/>
    <w:rsid w:val="00C461F5"/>
    <w:rsid w:val="00C46C2B"/>
    <w:rsid w:val="00C50DF0"/>
    <w:rsid w:val="00C51F4A"/>
    <w:rsid w:val="00C66140"/>
    <w:rsid w:val="00C66D47"/>
    <w:rsid w:val="00C74958"/>
    <w:rsid w:val="00C86DC5"/>
    <w:rsid w:val="00C96718"/>
    <w:rsid w:val="00CA39C2"/>
    <w:rsid w:val="00CA3BF2"/>
    <w:rsid w:val="00CB0D6C"/>
    <w:rsid w:val="00CB2B1D"/>
    <w:rsid w:val="00CB493E"/>
    <w:rsid w:val="00CB4E06"/>
    <w:rsid w:val="00CB718B"/>
    <w:rsid w:val="00CC3BB2"/>
    <w:rsid w:val="00CC601D"/>
    <w:rsid w:val="00CD60A9"/>
    <w:rsid w:val="00CE2B0C"/>
    <w:rsid w:val="00CF1157"/>
    <w:rsid w:val="00CF1EAA"/>
    <w:rsid w:val="00CF290C"/>
    <w:rsid w:val="00CF4CD7"/>
    <w:rsid w:val="00CF6362"/>
    <w:rsid w:val="00D02F91"/>
    <w:rsid w:val="00D05C35"/>
    <w:rsid w:val="00D12234"/>
    <w:rsid w:val="00D310E4"/>
    <w:rsid w:val="00D31BCD"/>
    <w:rsid w:val="00D33289"/>
    <w:rsid w:val="00D33466"/>
    <w:rsid w:val="00D51DC5"/>
    <w:rsid w:val="00D57E71"/>
    <w:rsid w:val="00D618B9"/>
    <w:rsid w:val="00D65713"/>
    <w:rsid w:val="00D66A3E"/>
    <w:rsid w:val="00D73533"/>
    <w:rsid w:val="00D7511A"/>
    <w:rsid w:val="00D86EBC"/>
    <w:rsid w:val="00D90132"/>
    <w:rsid w:val="00D90AFF"/>
    <w:rsid w:val="00D956F7"/>
    <w:rsid w:val="00DA0DC8"/>
    <w:rsid w:val="00DA0DE1"/>
    <w:rsid w:val="00DA3D5D"/>
    <w:rsid w:val="00DA7B17"/>
    <w:rsid w:val="00DB3B44"/>
    <w:rsid w:val="00DB4322"/>
    <w:rsid w:val="00DB4A20"/>
    <w:rsid w:val="00DB662D"/>
    <w:rsid w:val="00DB67AD"/>
    <w:rsid w:val="00DD4868"/>
    <w:rsid w:val="00DE4B41"/>
    <w:rsid w:val="00DF0809"/>
    <w:rsid w:val="00DF3012"/>
    <w:rsid w:val="00DF70F7"/>
    <w:rsid w:val="00E0407E"/>
    <w:rsid w:val="00E04D64"/>
    <w:rsid w:val="00E103E0"/>
    <w:rsid w:val="00E115B1"/>
    <w:rsid w:val="00E1270B"/>
    <w:rsid w:val="00E16D34"/>
    <w:rsid w:val="00E1748E"/>
    <w:rsid w:val="00E17691"/>
    <w:rsid w:val="00E17778"/>
    <w:rsid w:val="00E2347A"/>
    <w:rsid w:val="00E2731D"/>
    <w:rsid w:val="00E36B30"/>
    <w:rsid w:val="00E376E6"/>
    <w:rsid w:val="00E41303"/>
    <w:rsid w:val="00E56FC3"/>
    <w:rsid w:val="00E61676"/>
    <w:rsid w:val="00E6409C"/>
    <w:rsid w:val="00E6629A"/>
    <w:rsid w:val="00E70449"/>
    <w:rsid w:val="00E762CD"/>
    <w:rsid w:val="00E766AA"/>
    <w:rsid w:val="00E83979"/>
    <w:rsid w:val="00E843B1"/>
    <w:rsid w:val="00E8767B"/>
    <w:rsid w:val="00E92DFA"/>
    <w:rsid w:val="00EA5EF3"/>
    <w:rsid w:val="00EB1463"/>
    <w:rsid w:val="00EC1859"/>
    <w:rsid w:val="00EC3CB9"/>
    <w:rsid w:val="00EC41FB"/>
    <w:rsid w:val="00EC72EF"/>
    <w:rsid w:val="00ED5B50"/>
    <w:rsid w:val="00EE6BE2"/>
    <w:rsid w:val="00EE7440"/>
    <w:rsid w:val="00EF21E8"/>
    <w:rsid w:val="00EF5D28"/>
    <w:rsid w:val="00F01D93"/>
    <w:rsid w:val="00F10AE4"/>
    <w:rsid w:val="00F15826"/>
    <w:rsid w:val="00F21065"/>
    <w:rsid w:val="00F24959"/>
    <w:rsid w:val="00F268AC"/>
    <w:rsid w:val="00F32ED4"/>
    <w:rsid w:val="00F35AD2"/>
    <w:rsid w:val="00F36869"/>
    <w:rsid w:val="00F437B7"/>
    <w:rsid w:val="00F46497"/>
    <w:rsid w:val="00F51CE1"/>
    <w:rsid w:val="00F53EDD"/>
    <w:rsid w:val="00F54B64"/>
    <w:rsid w:val="00F55506"/>
    <w:rsid w:val="00F55CAF"/>
    <w:rsid w:val="00F61365"/>
    <w:rsid w:val="00F6359B"/>
    <w:rsid w:val="00F63658"/>
    <w:rsid w:val="00F657A3"/>
    <w:rsid w:val="00F71E10"/>
    <w:rsid w:val="00F74151"/>
    <w:rsid w:val="00F75EB2"/>
    <w:rsid w:val="00F87604"/>
    <w:rsid w:val="00F87E4B"/>
    <w:rsid w:val="00F909C1"/>
    <w:rsid w:val="00F93FA5"/>
    <w:rsid w:val="00F9449A"/>
    <w:rsid w:val="00F957DA"/>
    <w:rsid w:val="00FC4DDA"/>
    <w:rsid w:val="00FC5EE4"/>
    <w:rsid w:val="00FC76B4"/>
    <w:rsid w:val="00FD1C12"/>
    <w:rsid w:val="00FE3309"/>
    <w:rsid w:val="00FE7254"/>
    <w:rsid w:val="00FE77AB"/>
    <w:rsid w:val="00FE7A9C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DF0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0DF0"/>
    <w:pPr>
      <w:adjustRightInd/>
      <w:ind w:firstLineChars="200" w:firstLine="480"/>
      <w:textAlignment w:val="auto"/>
    </w:pPr>
    <w:rPr>
      <w:sz w:val="24"/>
    </w:rPr>
  </w:style>
  <w:style w:type="paragraph" w:styleId="2">
    <w:name w:val="Body Text Indent 2"/>
    <w:basedOn w:val="a"/>
    <w:rsid w:val="00C50DF0"/>
    <w:pPr>
      <w:spacing w:line="360" w:lineRule="exact"/>
      <w:ind w:firstLine="480"/>
    </w:pPr>
  </w:style>
  <w:style w:type="paragraph" w:styleId="a4">
    <w:name w:val="header"/>
    <w:basedOn w:val="a"/>
    <w:link w:val="Char"/>
    <w:uiPriority w:val="99"/>
    <w:rsid w:val="00C5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C5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C50DF0"/>
  </w:style>
  <w:style w:type="paragraph" w:styleId="a7">
    <w:name w:val="Body Text"/>
    <w:basedOn w:val="a"/>
    <w:rsid w:val="00C50DF0"/>
    <w:pPr>
      <w:spacing w:line="280" w:lineRule="exact"/>
    </w:pPr>
    <w:rPr>
      <w:rFonts w:ascii="华文楷体" w:eastAsia="华文楷体"/>
      <w:sz w:val="28"/>
    </w:rPr>
  </w:style>
  <w:style w:type="paragraph" w:styleId="3">
    <w:name w:val="Body Text Indent 3"/>
    <w:basedOn w:val="a"/>
    <w:rsid w:val="00C50DF0"/>
    <w:pPr>
      <w:spacing w:line="400" w:lineRule="exact"/>
      <w:ind w:firstLineChars="200" w:firstLine="420"/>
    </w:pPr>
    <w:rPr>
      <w:szCs w:val="24"/>
    </w:rPr>
  </w:style>
  <w:style w:type="paragraph" w:styleId="a8">
    <w:name w:val="Balloon Text"/>
    <w:basedOn w:val="a"/>
    <w:semiHidden/>
    <w:rsid w:val="00C50DF0"/>
    <w:rPr>
      <w:sz w:val="18"/>
      <w:szCs w:val="18"/>
    </w:rPr>
  </w:style>
  <w:style w:type="table" w:styleId="a9">
    <w:name w:val="Table Grid"/>
    <w:basedOn w:val="a1"/>
    <w:rsid w:val="00A2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5"/>
    <w:uiPriority w:val="99"/>
    <w:rsid w:val="0060114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F6610"/>
    <w:pPr>
      <w:adjustRightInd/>
      <w:ind w:firstLineChars="200" w:firstLine="420"/>
      <w:textAlignment w:val="auto"/>
    </w:pPr>
    <w:rPr>
      <w:szCs w:val="24"/>
    </w:rPr>
  </w:style>
  <w:style w:type="character" w:customStyle="1" w:styleId="Char">
    <w:name w:val="页眉 Char"/>
    <w:basedOn w:val="a0"/>
    <w:link w:val="a4"/>
    <w:uiPriority w:val="99"/>
    <w:rsid w:val="00FE33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9AF8-C691-458A-88FC-35A1C73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Company>成都理工大学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gcm</dc:creator>
  <cp:lastModifiedBy>李震</cp:lastModifiedBy>
  <cp:revision>5</cp:revision>
  <cp:lastPrinted>2017-09-13T01:46:00Z</cp:lastPrinted>
  <dcterms:created xsi:type="dcterms:W3CDTF">2018-09-27T03:42:00Z</dcterms:created>
  <dcterms:modified xsi:type="dcterms:W3CDTF">2018-09-28T03:10:00Z</dcterms:modified>
</cp:coreProperties>
</file>